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911CCD" w:rsidRPr="00707C15" w:rsidRDefault="000F6A6C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707C15">
        <w:rPr>
          <w:rFonts w:ascii="Arial" w:hAnsi="Arial" w:cs="Arial"/>
          <w:b/>
          <w:sz w:val="30"/>
          <w:szCs w:val="30"/>
        </w:rPr>
        <w:t>График</w:t>
      </w:r>
      <w:r w:rsidR="00812A1F" w:rsidRPr="00707C15">
        <w:rPr>
          <w:rFonts w:ascii="Arial" w:hAnsi="Arial" w:cs="Arial"/>
          <w:b/>
          <w:sz w:val="30"/>
          <w:szCs w:val="30"/>
        </w:rPr>
        <w:t xml:space="preserve"> </w:t>
      </w:r>
      <w:r w:rsidR="008C1FD0">
        <w:rPr>
          <w:rFonts w:ascii="Arial" w:hAnsi="Arial" w:cs="Arial"/>
          <w:b/>
          <w:sz w:val="30"/>
          <w:szCs w:val="30"/>
        </w:rPr>
        <w:t xml:space="preserve">проведения Межрайонной инспекции </w:t>
      </w:r>
      <w:bookmarkStart w:id="0" w:name="_GoBack"/>
      <w:bookmarkEnd w:id="0"/>
      <w:r w:rsidR="00911CCD" w:rsidRPr="00707C15">
        <w:rPr>
          <w:rFonts w:ascii="Arial" w:hAnsi="Arial" w:cs="Arial"/>
          <w:b/>
          <w:sz w:val="30"/>
          <w:szCs w:val="30"/>
        </w:rPr>
        <w:t xml:space="preserve">ФНС </w:t>
      </w:r>
      <w:r w:rsidR="00F51F8A" w:rsidRPr="00707C15">
        <w:rPr>
          <w:rFonts w:ascii="Arial" w:hAnsi="Arial" w:cs="Arial"/>
          <w:b/>
          <w:sz w:val="30"/>
          <w:szCs w:val="30"/>
        </w:rPr>
        <w:t>России №</w:t>
      </w:r>
      <w:r w:rsidR="002E0897" w:rsidRPr="00707C15">
        <w:rPr>
          <w:rFonts w:ascii="Arial" w:hAnsi="Arial" w:cs="Arial"/>
          <w:b/>
          <w:sz w:val="30"/>
          <w:szCs w:val="30"/>
        </w:rPr>
        <w:t xml:space="preserve"> </w:t>
      </w:r>
      <w:r w:rsidR="00871B74" w:rsidRPr="00707C15">
        <w:rPr>
          <w:rFonts w:ascii="Arial" w:hAnsi="Arial" w:cs="Arial"/>
          <w:b/>
          <w:sz w:val="30"/>
          <w:szCs w:val="30"/>
        </w:rPr>
        <w:t>19</w:t>
      </w:r>
    </w:p>
    <w:p w:rsidR="00911CCD" w:rsidRPr="00707C15" w:rsidRDefault="00911CCD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707C15">
        <w:rPr>
          <w:rFonts w:ascii="Arial" w:hAnsi="Arial" w:cs="Arial"/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76496C" w:rsidRPr="0076496C">
        <w:rPr>
          <w:rFonts w:ascii="Arial" w:hAnsi="Arial" w:cs="Arial"/>
          <w:b/>
          <w:sz w:val="30"/>
          <w:szCs w:val="30"/>
        </w:rPr>
        <w:t>4</w:t>
      </w:r>
      <w:r w:rsidRPr="00707C15">
        <w:rPr>
          <w:rFonts w:ascii="Arial" w:hAnsi="Arial" w:cs="Arial"/>
          <w:b/>
          <w:sz w:val="30"/>
          <w:szCs w:val="30"/>
        </w:rPr>
        <w:t xml:space="preserve"> квартале 20</w:t>
      </w:r>
      <w:r w:rsidR="00B41329" w:rsidRPr="00707C15">
        <w:rPr>
          <w:rFonts w:ascii="Arial" w:hAnsi="Arial" w:cs="Arial"/>
          <w:b/>
          <w:sz w:val="30"/>
          <w:szCs w:val="30"/>
        </w:rPr>
        <w:t>21</w:t>
      </w:r>
      <w:r w:rsidRPr="00707C15">
        <w:rPr>
          <w:rFonts w:ascii="Arial" w:hAnsi="Arial" w:cs="Arial"/>
          <w:b/>
          <w:sz w:val="30"/>
          <w:szCs w:val="30"/>
        </w:rPr>
        <w:t xml:space="preserve"> года</w:t>
      </w:r>
      <w:r w:rsidR="004C5B1E">
        <w:rPr>
          <w:rFonts w:ascii="Arial" w:hAnsi="Arial" w:cs="Arial"/>
          <w:b/>
          <w:sz w:val="30"/>
          <w:szCs w:val="30"/>
        </w:rPr>
        <w:t>.</w:t>
      </w:r>
    </w:p>
    <w:p w:rsidR="00830DDD" w:rsidRPr="00707C15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6624"/>
        <w:gridCol w:w="1597"/>
      </w:tblGrid>
      <w:tr w:rsidR="00973305" w:rsidRPr="00707C15" w:rsidTr="004C5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07C1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07C15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707C1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07C1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707C15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707C15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07C1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07C1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C15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707C15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707C15" w:rsidTr="004C5B1E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07C15" w:rsidRDefault="00911CCD" w:rsidP="000E3F75">
            <w:pPr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07C15" w:rsidRDefault="006A01FE" w:rsidP="001958F3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707C15">
              <w:rPr>
                <w:rFonts w:ascii="Arial" w:hAnsi="Arial" w:cs="Arial"/>
                <w:sz w:val="28"/>
              </w:rPr>
              <w:t xml:space="preserve">            </w:t>
            </w:r>
            <w:r w:rsidRPr="00707C15">
              <w:rPr>
                <w:rFonts w:ascii="Arial" w:hAnsi="Arial" w:cs="Arial"/>
                <w:sz w:val="28"/>
              </w:rPr>
              <w:t xml:space="preserve">№ </w:t>
            </w:r>
            <w:r w:rsidR="0063456F" w:rsidRPr="00707C15">
              <w:rPr>
                <w:rFonts w:ascii="Arial" w:hAnsi="Arial" w:cs="Arial"/>
                <w:sz w:val="28"/>
              </w:rPr>
              <w:t>19</w:t>
            </w:r>
            <w:r w:rsidRPr="00707C15">
              <w:rPr>
                <w:rFonts w:ascii="Arial" w:hAnsi="Arial" w:cs="Arial"/>
                <w:sz w:val="28"/>
              </w:rPr>
              <w:t xml:space="preserve"> по Свердловской области</w:t>
            </w:r>
          </w:p>
          <w:p w:rsidR="00911CCD" w:rsidRPr="00707C15" w:rsidRDefault="00B403E4" w:rsidP="0063456F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 xml:space="preserve">г. </w:t>
            </w:r>
            <w:r w:rsidR="0063456F" w:rsidRPr="00707C15">
              <w:rPr>
                <w:rFonts w:ascii="Arial" w:hAnsi="Arial" w:cs="Arial"/>
                <w:sz w:val="28"/>
              </w:rPr>
              <w:t>Талица</w:t>
            </w:r>
            <w:r w:rsidR="00B41329" w:rsidRPr="00707C15">
              <w:rPr>
                <w:rFonts w:ascii="Arial" w:hAnsi="Arial" w:cs="Arial"/>
                <w:sz w:val="28"/>
              </w:rPr>
              <w:t xml:space="preserve">, ул. </w:t>
            </w:r>
            <w:r w:rsidR="0063456F" w:rsidRPr="00707C15">
              <w:rPr>
                <w:rFonts w:ascii="Arial" w:hAnsi="Arial" w:cs="Arial"/>
                <w:sz w:val="28"/>
              </w:rPr>
              <w:t>Ленина</w:t>
            </w:r>
            <w:r w:rsidR="00B41329" w:rsidRPr="00707C15">
              <w:rPr>
                <w:rFonts w:ascii="Arial" w:hAnsi="Arial" w:cs="Arial"/>
                <w:sz w:val="28"/>
              </w:rPr>
              <w:t>, 1</w:t>
            </w:r>
            <w:r w:rsidR="0063456F" w:rsidRPr="00707C15">
              <w:rPr>
                <w:rFonts w:ascii="Arial" w:hAnsi="Arial" w:cs="Arial"/>
                <w:sz w:val="28"/>
              </w:rPr>
              <w:t>04</w:t>
            </w:r>
            <w:r w:rsidR="003C426D" w:rsidRPr="00707C15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07C15" w:rsidRDefault="0076496C" w:rsidP="00F17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25</w:t>
            </w:r>
            <w:r w:rsidR="00B403E4" w:rsidRPr="00707C15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  <w:lang w:val="en-US"/>
              </w:rPr>
              <w:t>1</w:t>
            </w:r>
            <w:r w:rsidR="00DF6916" w:rsidRPr="00707C15">
              <w:rPr>
                <w:rFonts w:ascii="Arial" w:hAnsi="Arial" w:cs="Arial"/>
                <w:sz w:val="28"/>
              </w:rPr>
              <w:t>0</w:t>
            </w:r>
            <w:r w:rsidR="00B403E4" w:rsidRPr="00707C15">
              <w:rPr>
                <w:rFonts w:ascii="Arial" w:hAnsi="Arial" w:cs="Arial"/>
                <w:sz w:val="28"/>
              </w:rPr>
              <w:t>.20</w:t>
            </w:r>
            <w:r w:rsidR="00B41329" w:rsidRPr="00707C15">
              <w:rPr>
                <w:rFonts w:ascii="Arial" w:hAnsi="Arial" w:cs="Arial"/>
                <w:sz w:val="28"/>
              </w:rPr>
              <w:t>21</w:t>
            </w:r>
          </w:p>
          <w:p w:rsidR="00B403E4" w:rsidRPr="00707C15" w:rsidRDefault="00B403E4" w:rsidP="0063456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1</w:t>
            </w:r>
            <w:r w:rsidR="0063456F" w:rsidRPr="00707C15">
              <w:rPr>
                <w:rFonts w:ascii="Arial" w:hAnsi="Arial" w:cs="Arial"/>
                <w:sz w:val="28"/>
              </w:rPr>
              <w:t>4</w:t>
            </w:r>
            <w:r w:rsidRPr="00707C15">
              <w:rPr>
                <w:rFonts w:ascii="Arial" w:hAnsi="Arial" w:cs="Arial"/>
                <w:sz w:val="28"/>
              </w:rPr>
              <w:t>.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Default="0063456F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07C15">
              <w:rPr>
                <w:rFonts w:ascii="Arial" w:hAnsi="Arial" w:cs="Arial"/>
                <w:bCs/>
                <w:sz w:val="28"/>
              </w:rPr>
              <w:t>1.</w:t>
            </w:r>
            <w:r w:rsidR="0076496C">
              <w:t xml:space="preserve"> </w:t>
            </w:r>
            <w:r w:rsidR="0076496C" w:rsidRPr="0076496C">
              <w:rPr>
                <w:rFonts w:ascii="Arial" w:hAnsi="Arial" w:cs="Arial"/>
                <w:bCs/>
                <w:sz w:val="28"/>
              </w:rPr>
              <w:t>О возможностях электронных</w:t>
            </w:r>
            <w:r w:rsidR="0076496C">
              <w:rPr>
                <w:rFonts w:ascii="Arial" w:hAnsi="Arial" w:cs="Arial"/>
                <w:bCs/>
                <w:sz w:val="28"/>
              </w:rPr>
              <w:t xml:space="preserve"> сервисов, размещенных на сайте</w:t>
            </w:r>
            <w:r w:rsidR="0076496C" w:rsidRPr="0076496C">
              <w:rPr>
                <w:rFonts w:ascii="Arial" w:hAnsi="Arial" w:cs="Arial"/>
                <w:bCs/>
                <w:sz w:val="28"/>
              </w:rPr>
              <w:t xml:space="preserve"> ФНС России, в том числе о государственной регистрации </w:t>
            </w:r>
            <w:r w:rsidR="0076496C">
              <w:rPr>
                <w:rFonts w:ascii="Arial" w:hAnsi="Arial" w:cs="Arial"/>
                <w:bCs/>
                <w:sz w:val="28"/>
              </w:rPr>
              <w:t xml:space="preserve">ИП и ЮЛ </w:t>
            </w:r>
            <w:r w:rsidR="0076496C" w:rsidRPr="0076496C">
              <w:rPr>
                <w:rFonts w:ascii="Arial" w:hAnsi="Arial" w:cs="Arial"/>
                <w:bCs/>
                <w:sz w:val="28"/>
              </w:rPr>
              <w:t>в электронном виде;</w:t>
            </w:r>
          </w:p>
          <w:p w:rsidR="0063456F" w:rsidRDefault="0076496C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2</w:t>
            </w:r>
            <w:r w:rsidR="0063456F" w:rsidRPr="00707C15">
              <w:rPr>
                <w:rFonts w:ascii="Arial" w:hAnsi="Arial" w:cs="Arial"/>
                <w:bCs/>
                <w:sz w:val="28"/>
              </w:rPr>
              <w:t>.</w:t>
            </w:r>
            <w:r w:rsidR="00871B74" w:rsidRPr="00707C15">
              <w:rPr>
                <w:rFonts w:ascii="Arial" w:hAnsi="Arial" w:cs="Arial"/>
                <w:bCs/>
                <w:sz w:val="28"/>
              </w:rPr>
              <w:t xml:space="preserve">Порядок начисления имущественных налогов </w:t>
            </w:r>
            <w:r>
              <w:rPr>
                <w:rFonts w:ascii="Arial" w:hAnsi="Arial" w:cs="Arial"/>
                <w:bCs/>
                <w:sz w:val="28"/>
              </w:rPr>
              <w:t xml:space="preserve">за 2020 год, рассылка налоговых уведомлений, предоставление льготы </w:t>
            </w:r>
            <w:r w:rsidR="00871B74" w:rsidRPr="00707C15">
              <w:rPr>
                <w:rFonts w:ascii="Arial" w:hAnsi="Arial" w:cs="Arial"/>
                <w:bCs/>
                <w:sz w:val="28"/>
              </w:rPr>
              <w:t>(налог на имущество, земельный налог, транспортный налог).</w:t>
            </w:r>
            <w:r w:rsidR="0063456F" w:rsidRPr="00707C15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440361" w:rsidRDefault="0076496C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3</w:t>
            </w:r>
            <w:r w:rsidR="00440361">
              <w:rPr>
                <w:rFonts w:ascii="Arial" w:hAnsi="Arial" w:cs="Arial"/>
                <w:bCs/>
                <w:sz w:val="28"/>
              </w:rPr>
              <w:t>.Налог на профессиональный доход – порядок регистрации, преимущества этого режима.</w:t>
            </w:r>
          </w:p>
          <w:p w:rsidR="00440361" w:rsidRDefault="0076496C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4</w:t>
            </w:r>
            <w:r w:rsidR="00440361">
              <w:rPr>
                <w:rFonts w:ascii="Arial" w:hAnsi="Arial" w:cs="Arial"/>
                <w:bCs/>
                <w:sz w:val="28"/>
              </w:rPr>
              <w:t>.</w:t>
            </w:r>
            <w:r w:rsidR="00B231A1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.</w:t>
            </w:r>
          </w:p>
          <w:p w:rsidR="007D5CCD" w:rsidRDefault="0076496C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5.</w:t>
            </w:r>
            <w:r>
              <w:t xml:space="preserve"> </w:t>
            </w:r>
            <w:r w:rsidRPr="0076496C">
              <w:rPr>
                <w:rFonts w:ascii="Arial" w:hAnsi="Arial" w:cs="Arial"/>
                <w:bCs/>
                <w:sz w:val="28"/>
              </w:rPr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  <w:p w:rsidR="0076496C" w:rsidRPr="00707C15" w:rsidRDefault="007D5CCD" w:rsidP="00812A1F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6.Об уплате задолженности по налогам и последствиях неуплаты.</w:t>
            </w:r>
            <w:r w:rsidR="0076496C" w:rsidRPr="0076496C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707C15" w:rsidRDefault="004C5B1E" w:rsidP="00F17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8 </w:t>
            </w:r>
            <w:r w:rsidR="00B41329" w:rsidRPr="00707C15">
              <w:rPr>
                <w:rFonts w:ascii="Arial" w:hAnsi="Arial" w:cs="Arial"/>
                <w:sz w:val="28"/>
              </w:rPr>
              <w:t>(343</w:t>
            </w:r>
            <w:r w:rsidR="0063456F" w:rsidRPr="00707C15">
              <w:rPr>
                <w:rFonts w:ascii="Arial" w:hAnsi="Arial" w:cs="Arial"/>
                <w:sz w:val="28"/>
              </w:rPr>
              <w:t>71</w:t>
            </w:r>
            <w:r w:rsidR="00973305" w:rsidRPr="00707C15">
              <w:rPr>
                <w:rFonts w:ascii="Arial" w:hAnsi="Arial" w:cs="Arial"/>
                <w:sz w:val="28"/>
              </w:rPr>
              <w:t>)</w:t>
            </w:r>
          </w:p>
          <w:p w:rsidR="00911CCD" w:rsidRPr="00707C15" w:rsidRDefault="0063456F" w:rsidP="00F17287">
            <w:pPr>
              <w:jc w:val="center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2-43-45</w:t>
            </w:r>
          </w:p>
        </w:tc>
      </w:tr>
      <w:tr w:rsidR="00871B74" w:rsidRPr="00707C15" w:rsidTr="004C5B1E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707C15" w:rsidRDefault="00871B74" w:rsidP="000E3F75">
            <w:pPr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707C15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707C15">
              <w:rPr>
                <w:rFonts w:ascii="Arial" w:hAnsi="Arial" w:cs="Arial"/>
                <w:sz w:val="28"/>
              </w:rPr>
              <w:t xml:space="preserve">           </w:t>
            </w:r>
            <w:r w:rsidRPr="00707C15">
              <w:rPr>
                <w:rFonts w:ascii="Arial" w:hAnsi="Arial" w:cs="Arial"/>
                <w:sz w:val="28"/>
              </w:rPr>
              <w:t>№ 19 по Свердловской области</w:t>
            </w:r>
          </w:p>
          <w:p w:rsidR="00871B74" w:rsidRPr="00707C15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п. Тугулым, ул. Площадь 50 лет Октябр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707C15" w:rsidRDefault="0076496C" w:rsidP="00DE4B0E">
            <w:pPr>
              <w:jc w:val="center"/>
              <w:rPr>
                <w:rFonts w:ascii="Arial" w:hAnsi="Arial" w:cs="Arial"/>
                <w:sz w:val="28"/>
              </w:rPr>
            </w:pPr>
            <w:r w:rsidRPr="007D5CCD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7</w:t>
            </w:r>
            <w:r w:rsidR="00440361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  <w:lang w:val="en-US"/>
              </w:rPr>
              <w:t>1</w:t>
            </w:r>
            <w:r w:rsidR="00440361">
              <w:rPr>
                <w:rFonts w:ascii="Arial" w:hAnsi="Arial" w:cs="Arial"/>
                <w:sz w:val="28"/>
              </w:rPr>
              <w:t>0</w:t>
            </w:r>
            <w:r w:rsidR="00871B74" w:rsidRPr="00707C15">
              <w:rPr>
                <w:rFonts w:ascii="Arial" w:hAnsi="Arial" w:cs="Arial"/>
                <w:sz w:val="28"/>
              </w:rPr>
              <w:t>.2021</w:t>
            </w:r>
          </w:p>
          <w:p w:rsidR="00871B74" w:rsidRPr="00707C15" w:rsidRDefault="00DE4B0E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</w:t>
            </w:r>
            <w:r w:rsidR="00871B74" w:rsidRPr="00707C15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C" w:rsidRPr="0076496C" w:rsidRDefault="0076496C" w:rsidP="0076496C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6496C">
              <w:rPr>
                <w:rFonts w:ascii="Arial" w:hAnsi="Arial" w:cs="Arial"/>
                <w:bCs/>
                <w:sz w:val="28"/>
              </w:rPr>
              <w:t>1. О возможностях электронных сервисов, размещенных на сайте ФНС России, в том числе о государственной регистрации ИП и ЮЛ в электронном виде;</w:t>
            </w:r>
          </w:p>
          <w:p w:rsidR="0076496C" w:rsidRPr="0076496C" w:rsidRDefault="0076496C" w:rsidP="0076496C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6496C">
              <w:rPr>
                <w:rFonts w:ascii="Arial" w:hAnsi="Arial" w:cs="Arial"/>
                <w:bCs/>
                <w:sz w:val="28"/>
              </w:rPr>
              <w:t xml:space="preserve">2.Порядок начисления имущественных налогов за 2020 год, рассылка налоговых уведомлений, предоставление льготы (налог на имущество, земельный налог, транспортный налог). </w:t>
            </w:r>
          </w:p>
          <w:p w:rsidR="0076496C" w:rsidRPr="0076496C" w:rsidRDefault="0076496C" w:rsidP="0076496C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6496C">
              <w:rPr>
                <w:rFonts w:ascii="Arial" w:hAnsi="Arial" w:cs="Arial"/>
                <w:bCs/>
                <w:sz w:val="28"/>
              </w:rPr>
              <w:t>3.Налог на профессиональный доход – порядок регистрации, преимущества этого режима.</w:t>
            </w:r>
          </w:p>
          <w:p w:rsidR="0076496C" w:rsidRPr="0076496C" w:rsidRDefault="0076496C" w:rsidP="0076496C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6496C">
              <w:rPr>
                <w:rFonts w:ascii="Arial" w:hAnsi="Arial" w:cs="Arial"/>
                <w:bCs/>
                <w:sz w:val="28"/>
              </w:rPr>
              <w:t>4.Порядок получения электронной квалифицированной подписи в ИФНС.</w:t>
            </w:r>
          </w:p>
          <w:p w:rsidR="0076496C" w:rsidRDefault="0076496C" w:rsidP="0076496C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76496C">
              <w:rPr>
                <w:rFonts w:ascii="Arial" w:hAnsi="Arial" w:cs="Arial"/>
                <w:bCs/>
                <w:sz w:val="28"/>
              </w:rPr>
              <w:t xml:space="preserve">5.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B231A1" w:rsidRPr="00707C15" w:rsidRDefault="004C5B1E" w:rsidP="007D5CCD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6.Об уплате задолженности по</w:t>
            </w:r>
            <w:r w:rsidR="007D5CCD">
              <w:rPr>
                <w:rFonts w:ascii="Arial" w:hAnsi="Arial" w:cs="Arial"/>
                <w:bCs/>
                <w:sz w:val="28"/>
              </w:rPr>
              <w:t xml:space="preserve"> налогам</w:t>
            </w:r>
            <w:r w:rsidR="0076496C">
              <w:rPr>
                <w:rFonts w:ascii="Arial" w:hAnsi="Arial" w:cs="Arial"/>
                <w:bCs/>
                <w:sz w:val="28"/>
              </w:rPr>
              <w:t xml:space="preserve"> и последствия неуплаты.</w:t>
            </w:r>
            <w:r>
              <w:rPr>
                <w:rFonts w:ascii="Arial" w:hAnsi="Arial" w:cs="Arial"/>
                <w:bCs/>
                <w:sz w:val="28"/>
              </w:rPr>
              <w:t xml:space="preserve">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76496C" w:rsidRDefault="004C5B1E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8 </w:t>
            </w:r>
            <w:r w:rsidR="00871B74" w:rsidRPr="00707C15">
              <w:rPr>
                <w:rFonts w:ascii="Arial" w:hAnsi="Arial" w:cs="Arial"/>
                <w:sz w:val="28"/>
              </w:rPr>
              <w:t xml:space="preserve">(34367) </w:t>
            </w:r>
          </w:p>
          <w:p w:rsidR="00871B74" w:rsidRPr="00707C15" w:rsidRDefault="00871B74" w:rsidP="00871B74">
            <w:pPr>
              <w:jc w:val="center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2-22-26</w:t>
            </w:r>
          </w:p>
        </w:tc>
      </w:tr>
      <w:tr w:rsidR="00D54A8A" w:rsidRPr="00707C15" w:rsidTr="004C5B1E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707C15" w:rsidRDefault="00D54A8A" w:rsidP="00732930">
            <w:pPr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707C15" w:rsidRDefault="00D54A8A" w:rsidP="00732930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707C15">
              <w:rPr>
                <w:rFonts w:ascii="Arial" w:hAnsi="Arial" w:cs="Arial"/>
                <w:sz w:val="28"/>
              </w:rPr>
              <w:t xml:space="preserve">           </w:t>
            </w:r>
            <w:r w:rsidRPr="00707C15">
              <w:rPr>
                <w:rFonts w:ascii="Arial" w:hAnsi="Arial" w:cs="Arial"/>
                <w:sz w:val="28"/>
              </w:rPr>
              <w:t>№ 19 по Свердловской области</w:t>
            </w:r>
          </w:p>
          <w:p w:rsidR="00D54A8A" w:rsidRPr="00707C15" w:rsidRDefault="00D54A8A" w:rsidP="00D54A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C15">
              <w:rPr>
                <w:rFonts w:ascii="Arial" w:hAnsi="Arial" w:cs="Arial"/>
                <w:sz w:val="28"/>
              </w:rPr>
              <w:t>г</w:t>
            </w:r>
            <w:r w:rsidR="004C5B1E">
              <w:rPr>
                <w:rFonts w:ascii="Arial" w:hAnsi="Arial" w:cs="Arial"/>
                <w:sz w:val="28"/>
                <w:szCs w:val="28"/>
              </w:rPr>
              <w:t xml:space="preserve">. Камышлов, </w:t>
            </w:r>
            <w:r w:rsidRPr="00707C15">
              <w:rPr>
                <w:rFonts w:ascii="Arial" w:hAnsi="Arial" w:cs="Arial"/>
                <w:sz w:val="28"/>
                <w:szCs w:val="28"/>
              </w:rPr>
              <w:t xml:space="preserve">ул. Карла Маркса 54 </w:t>
            </w:r>
          </w:p>
          <w:p w:rsidR="00D54A8A" w:rsidRPr="00707C15" w:rsidRDefault="00D54A8A" w:rsidP="00D54A8A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707C15" w:rsidRDefault="00D54A8A" w:rsidP="00732930">
            <w:pPr>
              <w:jc w:val="center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2</w:t>
            </w:r>
            <w:r w:rsidR="002A3423">
              <w:rPr>
                <w:rFonts w:ascii="Arial" w:hAnsi="Arial" w:cs="Arial"/>
                <w:sz w:val="28"/>
              </w:rPr>
              <w:t>2</w:t>
            </w:r>
            <w:r w:rsidRPr="00707C15">
              <w:rPr>
                <w:rFonts w:ascii="Arial" w:hAnsi="Arial" w:cs="Arial"/>
                <w:sz w:val="28"/>
              </w:rPr>
              <w:t>.</w:t>
            </w:r>
            <w:r w:rsidR="002A3423">
              <w:rPr>
                <w:rFonts w:ascii="Arial" w:hAnsi="Arial" w:cs="Arial"/>
                <w:sz w:val="28"/>
              </w:rPr>
              <w:t>1</w:t>
            </w:r>
            <w:r w:rsidRPr="00707C15">
              <w:rPr>
                <w:rFonts w:ascii="Arial" w:hAnsi="Arial" w:cs="Arial"/>
                <w:sz w:val="28"/>
              </w:rPr>
              <w:t>0.2021</w:t>
            </w:r>
          </w:p>
          <w:p w:rsidR="00D54A8A" w:rsidRPr="00707C15" w:rsidRDefault="00D54A8A" w:rsidP="0073293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14.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80" w:rsidRPr="002A3423" w:rsidRDefault="00F71080" w:rsidP="00F71080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</w:t>
            </w:r>
            <w:r w:rsidRPr="00F71080">
              <w:rPr>
                <w:rFonts w:ascii="Arial" w:hAnsi="Arial" w:cs="Arial"/>
                <w:bCs/>
                <w:sz w:val="28"/>
              </w:rPr>
              <w:t>.</w:t>
            </w:r>
            <w:r w:rsidR="002A3423" w:rsidRPr="002A3423">
              <w:rPr>
                <w:rFonts w:ascii="Arial" w:hAnsi="Arial" w:cs="Arial"/>
                <w:bCs/>
                <w:sz w:val="28"/>
              </w:rPr>
              <w:t xml:space="preserve">Порядок начисления имущественных налогов </w:t>
            </w:r>
            <w:r w:rsidR="002A3423">
              <w:rPr>
                <w:rFonts w:ascii="Arial" w:hAnsi="Arial" w:cs="Arial"/>
                <w:bCs/>
                <w:sz w:val="28"/>
              </w:rPr>
              <w:t xml:space="preserve">физических лиц </w:t>
            </w:r>
            <w:r w:rsidR="002A3423" w:rsidRPr="002A3423">
              <w:rPr>
                <w:rFonts w:ascii="Arial" w:hAnsi="Arial" w:cs="Arial"/>
                <w:bCs/>
                <w:sz w:val="28"/>
              </w:rPr>
              <w:t xml:space="preserve">за 2020 год, </w:t>
            </w:r>
            <w:r w:rsidR="002A3423">
              <w:rPr>
                <w:rFonts w:ascii="Arial" w:hAnsi="Arial" w:cs="Arial"/>
                <w:bCs/>
                <w:sz w:val="28"/>
              </w:rPr>
              <w:t xml:space="preserve">в том числе </w:t>
            </w:r>
            <w:r w:rsidR="002A3423" w:rsidRPr="002A3423">
              <w:rPr>
                <w:rFonts w:ascii="Arial" w:hAnsi="Arial" w:cs="Arial"/>
                <w:bCs/>
                <w:sz w:val="28"/>
              </w:rPr>
              <w:t>предоставление</w:t>
            </w:r>
            <w:r w:rsidR="004C5B1E">
              <w:rPr>
                <w:rFonts w:ascii="Arial" w:hAnsi="Arial" w:cs="Arial"/>
                <w:bCs/>
                <w:sz w:val="28"/>
              </w:rPr>
              <w:t xml:space="preserve"> налоговой </w:t>
            </w:r>
            <w:r w:rsidR="002A3423" w:rsidRPr="002A3423">
              <w:rPr>
                <w:rFonts w:ascii="Arial" w:hAnsi="Arial" w:cs="Arial"/>
                <w:bCs/>
                <w:sz w:val="28"/>
              </w:rPr>
              <w:t>льготы (налог на имущество, земельный налог, транспортный налог);</w:t>
            </w:r>
          </w:p>
          <w:p w:rsidR="002A3423" w:rsidRPr="002A3423" w:rsidRDefault="002A3423" w:rsidP="00F7108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</w:rPr>
              <w:t>2</w:t>
            </w:r>
            <w:r w:rsidR="00F71080">
              <w:rPr>
                <w:rFonts w:ascii="Arial" w:hAnsi="Arial" w:cs="Arial"/>
                <w:bCs/>
                <w:sz w:val="28"/>
              </w:rPr>
              <w:t>.</w:t>
            </w:r>
            <w:r w:rsidR="00F71080" w:rsidRPr="00F71080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</w:t>
            </w:r>
            <w:r w:rsidR="00F71080" w:rsidRPr="002A3423">
              <w:rPr>
                <w:rFonts w:ascii="Arial" w:hAnsi="Arial" w:cs="Arial"/>
                <w:bCs/>
                <w:sz w:val="28"/>
                <w:szCs w:val="28"/>
              </w:rPr>
              <w:t>размещенных на сайтах ФНС России</w:t>
            </w:r>
            <w:r w:rsidRPr="002A3423">
              <w:rPr>
                <w:rFonts w:ascii="Arial" w:hAnsi="Arial" w:cs="Arial"/>
                <w:bCs/>
                <w:sz w:val="28"/>
                <w:szCs w:val="28"/>
              </w:rPr>
              <w:t xml:space="preserve">; </w:t>
            </w:r>
          </w:p>
          <w:p w:rsidR="00F71080" w:rsidRPr="002A3423" w:rsidRDefault="002A3423" w:rsidP="00F7108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3423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F71080" w:rsidRPr="002A3423">
              <w:rPr>
                <w:rFonts w:ascii="Arial" w:hAnsi="Arial" w:cs="Arial"/>
                <w:bCs/>
                <w:sz w:val="28"/>
                <w:szCs w:val="28"/>
              </w:rPr>
              <w:t>. “Личный кабинет налогоплательщика для физических лиц”, “Личный кабинет индивидуального предпринимателя”;</w:t>
            </w:r>
          </w:p>
          <w:p w:rsidR="00D54A8A" w:rsidRPr="002A3423" w:rsidRDefault="002A3423" w:rsidP="00F7108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3423">
              <w:rPr>
                <w:rFonts w:ascii="Arial" w:hAnsi="Arial" w:cs="Arial"/>
                <w:bCs/>
                <w:sz w:val="28"/>
                <w:szCs w:val="28"/>
              </w:rPr>
              <w:t>4.</w:t>
            </w:r>
            <w:r w:rsidRPr="002A3423">
              <w:rPr>
                <w:rFonts w:ascii="Arial" w:hAnsi="Arial" w:cs="Arial"/>
                <w:sz w:val="28"/>
                <w:szCs w:val="28"/>
              </w:rPr>
              <w:t xml:space="preserve"> Перечень государственных услуг ФНС </w:t>
            </w:r>
            <w:r w:rsidRPr="002A3423">
              <w:rPr>
                <w:rFonts w:ascii="Arial" w:hAnsi="Arial" w:cs="Arial"/>
                <w:sz w:val="28"/>
                <w:szCs w:val="28"/>
              </w:rPr>
              <w:lastRenderedPageBreak/>
              <w:t xml:space="preserve">России, предоставляемых в МФЦ;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F71080" w:rsidRPr="002A3423">
              <w:rPr>
                <w:rFonts w:ascii="Arial" w:hAnsi="Arial" w:cs="Arial"/>
                <w:bCs/>
                <w:sz w:val="28"/>
                <w:szCs w:val="28"/>
              </w:rPr>
              <w:t>.Порядок получения электронной квалифицированной подписи в ИФНС;</w:t>
            </w:r>
          </w:p>
          <w:p w:rsidR="002A3423" w:rsidRDefault="006966ED" w:rsidP="00F7108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3423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="00F71080" w:rsidRPr="002A3423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2A3423">
              <w:t xml:space="preserve"> </w:t>
            </w:r>
            <w:r w:rsidR="002A3423" w:rsidRPr="002A3423">
              <w:rPr>
                <w:rFonts w:ascii="Arial" w:hAnsi="Arial" w:cs="Arial"/>
                <w:bCs/>
                <w:sz w:val="28"/>
                <w:szCs w:val="28"/>
              </w:rPr>
              <w:t>Преимущество представления жалобы (апелляционной жалобы) по ТКС, в соответствии с Приказом № ММВ-7-9/645@ от 20.12.2019</w:t>
            </w:r>
          </w:p>
          <w:p w:rsidR="00F71080" w:rsidRPr="00707C15" w:rsidRDefault="002A3423" w:rsidP="00F71080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.</w:t>
            </w:r>
            <w:r w:rsidR="00F71080" w:rsidRPr="002A3423">
              <w:rPr>
                <w:rFonts w:ascii="Arial" w:hAnsi="Arial" w:cs="Arial"/>
                <w:bCs/>
                <w:sz w:val="28"/>
                <w:szCs w:val="28"/>
              </w:rPr>
              <w:t>Информирование</w:t>
            </w:r>
            <w:r w:rsidR="00F71080" w:rsidRPr="00F71080">
              <w:rPr>
                <w:rFonts w:ascii="Arial" w:hAnsi="Arial" w:cs="Arial"/>
                <w:bCs/>
                <w:sz w:val="28"/>
              </w:rPr>
              <w:t xml:space="preserve"> о налоговой задолженности и последствия неуплаты для ФЛ, ИП, ЮЛ</w:t>
            </w:r>
            <w:r w:rsidR="00F71080">
              <w:rPr>
                <w:rFonts w:ascii="Arial" w:hAnsi="Arial" w:cs="Arial"/>
                <w:bCs/>
                <w:sz w:val="28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707C15" w:rsidRDefault="004C5B1E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CD6441" w:rsidRPr="00707C15">
              <w:rPr>
                <w:rFonts w:ascii="Arial" w:hAnsi="Arial" w:cs="Arial"/>
                <w:sz w:val="28"/>
                <w:szCs w:val="28"/>
              </w:rPr>
              <w:t>(34375)  2-33-20</w:t>
            </w:r>
          </w:p>
        </w:tc>
      </w:tr>
      <w:tr w:rsidR="00CD6441" w:rsidRPr="00707C15" w:rsidTr="004C5B1E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707C15" w:rsidRDefault="00CD6441" w:rsidP="00732930">
            <w:pPr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707C15" w:rsidRDefault="00CD6441" w:rsidP="008831D3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707C15">
              <w:rPr>
                <w:rFonts w:ascii="Arial" w:hAnsi="Arial" w:cs="Arial"/>
                <w:sz w:val="28"/>
              </w:rPr>
              <w:t xml:space="preserve">            </w:t>
            </w:r>
            <w:r w:rsidRPr="00707C15">
              <w:rPr>
                <w:rFonts w:ascii="Arial" w:hAnsi="Arial" w:cs="Arial"/>
                <w:sz w:val="28"/>
              </w:rPr>
              <w:t>№ 19 по Свердловской области</w:t>
            </w:r>
          </w:p>
          <w:p w:rsidR="00CD6441" w:rsidRPr="00707C15" w:rsidRDefault="00CD6441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7C15">
              <w:rPr>
                <w:rFonts w:ascii="Arial" w:hAnsi="Arial" w:cs="Arial"/>
                <w:sz w:val="28"/>
              </w:rPr>
              <w:t>г</w:t>
            </w:r>
            <w:r w:rsidR="004C5B1E">
              <w:rPr>
                <w:rFonts w:ascii="Arial" w:hAnsi="Arial" w:cs="Arial"/>
                <w:sz w:val="28"/>
                <w:szCs w:val="28"/>
              </w:rPr>
              <w:t xml:space="preserve">. Камышлов, </w:t>
            </w:r>
            <w:r w:rsidRPr="00707C15">
              <w:rPr>
                <w:rFonts w:ascii="Arial" w:hAnsi="Arial" w:cs="Arial"/>
                <w:sz w:val="28"/>
                <w:szCs w:val="28"/>
              </w:rPr>
              <w:t xml:space="preserve">ул. Карла Маркса 54 </w:t>
            </w:r>
          </w:p>
          <w:p w:rsidR="00CD6441" w:rsidRPr="00707C15" w:rsidRDefault="00CD6441" w:rsidP="008831D3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707C15" w:rsidRDefault="002A3423" w:rsidP="00DE4B0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  <w:r w:rsidR="00CD6441" w:rsidRPr="00707C15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11</w:t>
            </w:r>
            <w:r w:rsidR="00CD6441" w:rsidRPr="00707C15">
              <w:rPr>
                <w:rFonts w:ascii="Arial" w:hAnsi="Arial" w:cs="Arial"/>
                <w:sz w:val="28"/>
              </w:rPr>
              <w:t>.2021</w:t>
            </w:r>
          </w:p>
          <w:p w:rsidR="00CD6441" w:rsidRPr="00707C15" w:rsidRDefault="00CD6441" w:rsidP="00DE4B0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14.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3" w:rsidRPr="002A3423" w:rsidRDefault="002A3423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 xml:space="preserve">1.Порядок начисления имущественных налогов физических лиц за 2020 год, в том </w:t>
            </w:r>
            <w:r w:rsidR="004C5B1E">
              <w:rPr>
                <w:rFonts w:ascii="Arial" w:hAnsi="Arial" w:cs="Arial"/>
                <w:sz w:val="28"/>
                <w:szCs w:val="28"/>
              </w:rPr>
              <w:t xml:space="preserve">числе предоставление налоговой </w:t>
            </w:r>
            <w:r w:rsidRPr="002A3423">
              <w:rPr>
                <w:rFonts w:ascii="Arial" w:hAnsi="Arial" w:cs="Arial"/>
                <w:sz w:val="28"/>
                <w:szCs w:val="28"/>
              </w:rPr>
              <w:t>льготы (налог на имущество, земельный налог, транспортный налог);</w:t>
            </w:r>
          </w:p>
          <w:p w:rsidR="002A3423" w:rsidRPr="002A3423" w:rsidRDefault="002A3423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 xml:space="preserve">2.О возможностях электронных сервисов, размещенных на сайтах ФНС России; </w:t>
            </w:r>
          </w:p>
          <w:p w:rsidR="002A3423" w:rsidRPr="002A3423" w:rsidRDefault="002A3423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>3. “Личный кабинет налогоплательщика для физических лиц”, “Личный кабинет индивидуального предпринимателя”;</w:t>
            </w:r>
          </w:p>
          <w:p w:rsidR="002A3423" w:rsidRPr="002A3423" w:rsidRDefault="002A3423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>4. Перечень государственных услуг ФНС России, предоставляемых в МФЦ; 5.Порядок получения электронной квалифицированной подписи в ИФНС;</w:t>
            </w:r>
          </w:p>
          <w:p w:rsidR="002A3423" w:rsidRPr="002A3423" w:rsidRDefault="002A3423" w:rsidP="008831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>6. Преимущество представления жалобы (апелляционной жалобы) по ТКС, в соответствии с Приказом № ММВ-7-9/645@ от 20.12.2019</w:t>
            </w:r>
          </w:p>
          <w:p w:rsidR="00CD6441" w:rsidRPr="00707C15" w:rsidRDefault="002A3423" w:rsidP="008831D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3423">
              <w:rPr>
                <w:rFonts w:ascii="Arial" w:hAnsi="Arial" w:cs="Arial"/>
                <w:sz w:val="28"/>
                <w:szCs w:val="28"/>
              </w:rPr>
              <w:t>7.Информирование о налоговой задолженности и последствия неуплаты для ФЛ, ИП, Ю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707C15" w:rsidRDefault="004C5B1E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D6441" w:rsidRPr="00707C15">
              <w:rPr>
                <w:rFonts w:ascii="Arial" w:hAnsi="Arial" w:cs="Arial"/>
                <w:sz w:val="28"/>
                <w:szCs w:val="28"/>
              </w:rPr>
              <w:t>(34375)  2-33-20</w:t>
            </w:r>
          </w:p>
        </w:tc>
      </w:tr>
      <w:tr w:rsidR="000B5B06" w:rsidRPr="00707C15" w:rsidTr="004C5B1E">
        <w:trPr>
          <w:trHeight w:val="1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707C15" w:rsidRDefault="000B5B06" w:rsidP="0073293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707C15" w:rsidRDefault="000B5B06" w:rsidP="000B5B06">
            <w:pPr>
              <w:jc w:val="both"/>
              <w:rPr>
                <w:rFonts w:ascii="Arial" w:hAnsi="Arial" w:cs="Arial"/>
                <w:sz w:val="28"/>
              </w:rPr>
            </w:pPr>
            <w:r w:rsidRPr="00707C15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0B5B06" w:rsidRPr="000B5B06" w:rsidRDefault="000B5B06" w:rsidP="000B5B06">
            <w:pPr>
              <w:jc w:val="both"/>
              <w:rPr>
                <w:rFonts w:ascii="Arial" w:hAnsi="Arial" w:cs="Arial"/>
                <w:sz w:val="28"/>
              </w:rPr>
            </w:pPr>
            <w:r w:rsidRPr="000B5B06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0B5B06" w:rsidRPr="00707C15" w:rsidRDefault="000B5B06" w:rsidP="006966ED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Default="000E30A9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11</w:t>
            </w:r>
            <w:r w:rsidR="000B5B06">
              <w:rPr>
                <w:rFonts w:ascii="Arial" w:hAnsi="Arial" w:cs="Arial"/>
                <w:sz w:val="28"/>
              </w:rPr>
              <w:t>.2021</w:t>
            </w:r>
          </w:p>
          <w:p w:rsidR="000B5B06" w:rsidRPr="00707C15" w:rsidRDefault="00DE4B0E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</w:t>
            </w:r>
            <w:r w:rsidR="000B5B06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5B06">
              <w:rPr>
                <w:rFonts w:ascii="Arial" w:hAnsi="Arial" w:cs="Arial"/>
                <w:sz w:val="28"/>
                <w:szCs w:val="28"/>
              </w:rPr>
              <w:t>1.Порядок начисления имущественных налогов (налог на имущество, земел</w:t>
            </w:r>
            <w:r w:rsidR="00475ED4">
              <w:rPr>
                <w:rFonts w:ascii="Arial" w:hAnsi="Arial" w:cs="Arial"/>
                <w:sz w:val="28"/>
                <w:szCs w:val="28"/>
              </w:rPr>
              <w:t>ьный налог, транспортный налог), направление налоговых уведомлений и срок оплаты 01.12.2021г</w:t>
            </w:r>
            <w:r w:rsidRPr="000B5B0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B5B06" w:rsidRPr="000B5B06" w:rsidRDefault="000B5B06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5B06">
              <w:rPr>
                <w:rFonts w:ascii="Arial" w:hAnsi="Arial" w:cs="Arial"/>
                <w:sz w:val="28"/>
                <w:szCs w:val="28"/>
              </w:rPr>
              <w:t>2.Налог на профессиональный доход – порядок регистрации, преимущества этого режима;</w:t>
            </w:r>
          </w:p>
          <w:p w:rsidR="000B5B06" w:rsidRPr="000B5B06" w:rsidRDefault="000B5B06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5B06">
              <w:rPr>
                <w:rFonts w:ascii="Arial" w:hAnsi="Arial" w:cs="Arial"/>
                <w:sz w:val="28"/>
                <w:szCs w:val="28"/>
              </w:rPr>
              <w:t>3.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0B5B06" w:rsidRPr="000B5B06" w:rsidRDefault="000B5B06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5B06">
              <w:rPr>
                <w:rFonts w:ascii="Arial" w:hAnsi="Arial" w:cs="Arial"/>
                <w:sz w:val="28"/>
                <w:szCs w:val="28"/>
              </w:rPr>
              <w:t>4. “Личный кабинет налогоплательщика для физических лиц”, “Личный кабинет индивидуального предпринимателя”;</w:t>
            </w:r>
          </w:p>
          <w:p w:rsidR="000B5B06" w:rsidRPr="000B5B06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0B5B06" w:rsidRPr="000B5B06">
              <w:rPr>
                <w:rFonts w:ascii="Arial" w:hAnsi="Arial" w:cs="Arial"/>
                <w:sz w:val="28"/>
                <w:szCs w:val="28"/>
              </w:rPr>
              <w:t>.Порядок получения электронной квалифицированной подписи в ИФНС;</w:t>
            </w:r>
          </w:p>
          <w:p w:rsidR="000B5B06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0B5B06" w:rsidRPr="000B5B06">
              <w:rPr>
                <w:rFonts w:ascii="Arial" w:hAnsi="Arial" w:cs="Arial"/>
                <w:sz w:val="28"/>
                <w:szCs w:val="28"/>
              </w:rPr>
              <w:t>.Информирование о налоговой задолженности и последствия неуплаты для ФЛ, ИП, ЮЛ.</w:t>
            </w:r>
          </w:p>
          <w:p w:rsidR="000B5B06" w:rsidRPr="000B5B06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</w:rPr>
              <w:t>7. Порядок заполнения РСВ, разбор ошибок заполнения</w:t>
            </w:r>
            <w:r w:rsidR="004C5B1E">
              <w:rPr>
                <w:rFonts w:ascii="Arial" w:hAnsi="Arial" w:cs="Arial"/>
                <w:bCs/>
                <w:sz w:val="28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Default="004C5B1E" w:rsidP="000B5B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966ED" w:rsidRPr="006966ED">
              <w:rPr>
                <w:rFonts w:ascii="Arial" w:hAnsi="Arial" w:cs="Arial"/>
                <w:sz w:val="28"/>
                <w:szCs w:val="28"/>
              </w:rPr>
              <w:t>(34373)</w:t>
            </w:r>
          </w:p>
          <w:p w:rsidR="000B5B06" w:rsidRPr="00707C15" w:rsidRDefault="006966ED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6-12-13</w:t>
            </w:r>
          </w:p>
        </w:tc>
      </w:tr>
      <w:tr w:rsidR="000B5B06" w:rsidRPr="00707C15" w:rsidTr="004C5B1E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Default="000B5B06" w:rsidP="0073293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jc w:val="both"/>
              <w:rPr>
                <w:rFonts w:ascii="Arial" w:hAnsi="Arial" w:cs="Arial"/>
                <w:sz w:val="28"/>
              </w:rPr>
            </w:pPr>
            <w:r w:rsidRPr="000B5B06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0B5B06" w:rsidRPr="000B5B06" w:rsidRDefault="000B5B06" w:rsidP="000B5B06">
            <w:pPr>
              <w:jc w:val="both"/>
              <w:rPr>
                <w:rFonts w:ascii="Arial" w:hAnsi="Arial" w:cs="Arial"/>
                <w:sz w:val="28"/>
              </w:rPr>
            </w:pPr>
            <w:r w:rsidRPr="000B5B06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0B5B06" w:rsidRPr="00707C15" w:rsidRDefault="000B5B06" w:rsidP="000B5B0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Default="000E30A9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12</w:t>
            </w:r>
            <w:r w:rsidR="006966ED">
              <w:rPr>
                <w:rFonts w:ascii="Arial" w:hAnsi="Arial" w:cs="Arial"/>
                <w:sz w:val="28"/>
              </w:rPr>
              <w:t>.2021</w:t>
            </w:r>
          </w:p>
          <w:p w:rsidR="006966ED" w:rsidRDefault="00DE4B0E" w:rsidP="0073293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</w:t>
            </w:r>
            <w:r w:rsidR="006966ED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B0" w:rsidRPr="000B5B06" w:rsidRDefault="006966ED" w:rsidP="001B01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1.Порядок начисления имущественных налогов (налог на имущество, земель</w:t>
            </w:r>
            <w:r w:rsidR="001B01B0">
              <w:rPr>
                <w:rFonts w:ascii="Arial" w:hAnsi="Arial" w:cs="Arial"/>
                <w:sz w:val="28"/>
                <w:szCs w:val="28"/>
              </w:rPr>
              <w:t>ный налог, транспортный налог),  срок оплаты 01.12.2021г</w:t>
            </w:r>
            <w:r w:rsidR="001B01B0" w:rsidRPr="000B5B0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966ED" w:rsidRPr="006966ED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2.Налог на профессиональный доход – порядок регистрации, преимущества этого режима;</w:t>
            </w:r>
          </w:p>
          <w:p w:rsidR="006966ED" w:rsidRPr="006966ED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3.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6966ED" w:rsidRPr="006966ED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4. “Личный кабинет налогоплательщика для физических лиц”, “Личный кабинет индивидуального предпринимателя”;</w:t>
            </w:r>
          </w:p>
          <w:p w:rsidR="006966ED" w:rsidRPr="006966ED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lastRenderedPageBreak/>
              <w:t>5.Порядок получения электронной квалифицированной подписи в ИФНС;</w:t>
            </w:r>
          </w:p>
          <w:p w:rsidR="000B5B06" w:rsidRPr="000B5B06" w:rsidRDefault="006966ED" w:rsidP="00B17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6.Информирование о налоговой задолженности и последствия неуплаты для ФЛ, ИП, Ю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7" w:rsidRDefault="004C5B1E" w:rsidP="000B5B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6966ED" w:rsidRPr="006966ED">
              <w:rPr>
                <w:rFonts w:ascii="Arial" w:hAnsi="Arial" w:cs="Arial"/>
                <w:sz w:val="28"/>
                <w:szCs w:val="28"/>
              </w:rPr>
              <w:t>(34373)</w:t>
            </w:r>
          </w:p>
          <w:p w:rsidR="000B5B06" w:rsidRPr="00707C15" w:rsidRDefault="006966ED" w:rsidP="000B5B06">
            <w:pPr>
              <w:rPr>
                <w:rFonts w:ascii="Arial" w:hAnsi="Arial" w:cs="Arial"/>
                <w:sz w:val="28"/>
                <w:szCs w:val="28"/>
              </w:rPr>
            </w:pPr>
            <w:r w:rsidRPr="006966ED">
              <w:rPr>
                <w:rFonts w:ascii="Arial" w:hAnsi="Arial" w:cs="Arial"/>
                <w:sz w:val="28"/>
                <w:szCs w:val="28"/>
              </w:rPr>
              <w:t>6-12-13</w:t>
            </w:r>
          </w:p>
        </w:tc>
      </w:tr>
    </w:tbl>
    <w:p w:rsidR="000B5B06" w:rsidRPr="00707C15" w:rsidRDefault="000B5B06" w:rsidP="000B5B06">
      <w:pPr>
        <w:rPr>
          <w:rFonts w:ascii="Arial" w:hAnsi="Arial" w:cs="Arial"/>
        </w:rPr>
      </w:pPr>
    </w:p>
    <w:sectPr w:rsidR="000B5B06" w:rsidRPr="00707C15" w:rsidSect="00707C1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E6" w:rsidRDefault="00C219E6" w:rsidP="00830DDD">
      <w:r>
        <w:separator/>
      </w:r>
    </w:p>
  </w:endnote>
  <w:endnote w:type="continuationSeparator" w:id="0">
    <w:p w:rsidR="00C219E6" w:rsidRDefault="00C219E6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E6" w:rsidRDefault="00C219E6" w:rsidP="00830DDD">
      <w:r>
        <w:separator/>
      </w:r>
    </w:p>
  </w:footnote>
  <w:footnote w:type="continuationSeparator" w:id="0">
    <w:p w:rsidR="00C219E6" w:rsidRDefault="00C219E6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702DF"/>
    <w:rsid w:val="000945F8"/>
    <w:rsid w:val="000B5B06"/>
    <w:rsid w:val="000E30A9"/>
    <w:rsid w:val="000E3F75"/>
    <w:rsid w:val="000F6A6C"/>
    <w:rsid w:val="00145143"/>
    <w:rsid w:val="00151A3E"/>
    <w:rsid w:val="001739C8"/>
    <w:rsid w:val="00192BC3"/>
    <w:rsid w:val="001958F3"/>
    <w:rsid w:val="001B01B0"/>
    <w:rsid w:val="001D5F12"/>
    <w:rsid w:val="00200034"/>
    <w:rsid w:val="002316D0"/>
    <w:rsid w:val="00247F33"/>
    <w:rsid w:val="002A3423"/>
    <w:rsid w:val="002C1F68"/>
    <w:rsid w:val="002D3E35"/>
    <w:rsid w:val="002E0897"/>
    <w:rsid w:val="002E6C87"/>
    <w:rsid w:val="002E7035"/>
    <w:rsid w:val="00306853"/>
    <w:rsid w:val="00316770"/>
    <w:rsid w:val="00350B53"/>
    <w:rsid w:val="003C426D"/>
    <w:rsid w:val="003D5B53"/>
    <w:rsid w:val="003E0AA2"/>
    <w:rsid w:val="00405C1C"/>
    <w:rsid w:val="00440361"/>
    <w:rsid w:val="004527FA"/>
    <w:rsid w:val="00475ED4"/>
    <w:rsid w:val="004C5B1E"/>
    <w:rsid w:val="0055518B"/>
    <w:rsid w:val="0058727E"/>
    <w:rsid w:val="00595529"/>
    <w:rsid w:val="005C3FA9"/>
    <w:rsid w:val="00630C1C"/>
    <w:rsid w:val="0063456F"/>
    <w:rsid w:val="00685753"/>
    <w:rsid w:val="006966ED"/>
    <w:rsid w:val="006A01FE"/>
    <w:rsid w:val="006B3AC7"/>
    <w:rsid w:val="006E7469"/>
    <w:rsid w:val="00707C15"/>
    <w:rsid w:val="00737C62"/>
    <w:rsid w:val="0076496C"/>
    <w:rsid w:val="007D5CCD"/>
    <w:rsid w:val="00812A1F"/>
    <w:rsid w:val="00830DDD"/>
    <w:rsid w:val="00871B74"/>
    <w:rsid w:val="008831D3"/>
    <w:rsid w:val="008C1FD0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17727"/>
    <w:rsid w:val="00B231A1"/>
    <w:rsid w:val="00B403E4"/>
    <w:rsid w:val="00B41329"/>
    <w:rsid w:val="00B728C6"/>
    <w:rsid w:val="00BA39B7"/>
    <w:rsid w:val="00BC3582"/>
    <w:rsid w:val="00BD18CA"/>
    <w:rsid w:val="00BF4BC8"/>
    <w:rsid w:val="00C0135A"/>
    <w:rsid w:val="00C219E6"/>
    <w:rsid w:val="00C819F8"/>
    <w:rsid w:val="00C90C1B"/>
    <w:rsid w:val="00CD21B3"/>
    <w:rsid w:val="00CD6441"/>
    <w:rsid w:val="00D024D5"/>
    <w:rsid w:val="00D54A8A"/>
    <w:rsid w:val="00D739E6"/>
    <w:rsid w:val="00DA4263"/>
    <w:rsid w:val="00DE4B0E"/>
    <w:rsid w:val="00DF6916"/>
    <w:rsid w:val="00E27EC6"/>
    <w:rsid w:val="00E55144"/>
    <w:rsid w:val="00E731DD"/>
    <w:rsid w:val="00EA25B4"/>
    <w:rsid w:val="00EB1369"/>
    <w:rsid w:val="00ED7B9C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47DDAA-311D-4C35-9D3D-24D18F07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745A-907B-4797-8261-210F73B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9-08T11:57:00Z</dcterms:created>
  <dcterms:modified xsi:type="dcterms:W3CDTF">2021-09-14T07:06:00Z</dcterms:modified>
</cp:coreProperties>
</file>